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A438B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D15314">
        <w:rPr>
          <w:lang w:val="en-US"/>
        </w:rPr>
        <w:t>0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</w:p>
    <w:p w:rsidR="00FE75B9" w:rsidRPr="00336C29" w:rsidRDefault="00FE75B9" w:rsidP="008A438B">
      <w:pPr>
        <w:jc w:val="both"/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</w:t>
      </w:r>
      <w:r w:rsidR="0076335D">
        <w:rPr>
          <w:lang w:val="en-US"/>
        </w:rPr>
        <w:t>date</w:t>
      </w:r>
      <w:r w:rsidRPr="00336C29">
        <w:rPr>
          <w:lang w:val="en-US"/>
        </w:rPr>
        <w:t xml:space="preserve">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0C0471" w:rsidP="00A95059">
      <w:pPr>
        <w:rPr>
          <w:lang w:val="en-US"/>
        </w:rPr>
      </w:pPr>
      <w:r w:rsidRPr="000C0471">
        <w:rPr>
          <w:rStyle w:val="Heading3Char"/>
          <w:lang w:val="en-US"/>
        </w:rPr>
        <w:t>Example</w:t>
      </w:r>
      <w:r w:rsidR="00FE75B9" w:rsidRPr="000C0471">
        <w:rPr>
          <w:rStyle w:val="Heading3Char"/>
          <w:lang w:val="en-US"/>
        </w:rPr>
        <w:br/>
      </w:r>
      <w:r w:rsidR="00FE75B9" w:rsidRPr="00A61C91">
        <w:rPr>
          <w:lang w:val="en-US"/>
        </w:rPr>
        <w:t>a-.885O,</w:t>
      </w:r>
      <w:r w:rsidR="00FE75B9" w:rsidRPr="00CE08C8">
        <w:rPr>
          <w:b/>
          <w:color w:val="0070C0"/>
          <w:lang w:val="en-US"/>
        </w:rPr>
        <w:t>a745#"F5</w:t>
      </w:r>
      <w:r w:rsidR="00FE75B9" w:rsidRPr="00CE08C8">
        <w:rPr>
          <w:highlight w:val="yellow"/>
          <w:lang w:val="en-US"/>
        </w:rPr>
        <w:t>Sof</w:t>
      </w:r>
      <w:r w:rsidR="00FE75B9" w:rsidRPr="00CE08C8">
        <w:rPr>
          <w:b/>
          <w:color w:val="FF0000"/>
          <w:lang w:val="en-US"/>
        </w:rPr>
        <w:t>a7#"FFF5</w:t>
      </w:r>
      <w:r w:rsidR="00FE75B9" w:rsidRPr="00CE08C8">
        <w:rPr>
          <w:b/>
          <w:color w:val="0070C0"/>
          <w:lang w:val="en-US"/>
        </w:rPr>
        <w:t>a1#"D5</w:t>
      </w:r>
      <w:r w:rsidR="00FE75B9" w:rsidRPr="00CE08C8">
        <w:rPr>
          <w:highlight w:val="yellow"/>
          <w:lang w:val="en-US"/>
        </w:rPr>
        <w:t>ia,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000#"FFF5</w:t>
      </w:r>
      <w:r w:rsidR="00FE75B9" w:rsidRPr="00CE08C8">
        <w:rPr>
          <w:b/>
          <w:color w:val="0070C0"/>
          <w:lang w:val="en-US"/>
        </w:rPr>
        <w:t>a88887#"F5</w:t>
      </w:r>
      <w:r w:rsidR="00FE75B9" w:rsidRPr="00CE08C8">
        <w:rPr>
          <w:highlight w:val="yellow"/>
          <w:lang w:val="en-US"/>
        </w:rPr>
        <w:t>32</w:t>
      </w:r>
      <w:r w:rsidR="00FE75B9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123457#"F5</w:t>
      </w:r>
      <w:r w:rsidR="00FE75B9">
        <w:rPr>
          <w:lang w:val="en-US"/>
        </w:rPr>
        <w:t xml:space="preserve">a7   </w:t>
      </w:r>
      <w:r w:rsidR="00FE75B9" w:rsidRPr="00A61C91">
        <w:rPr>
          <w:lang w:val="en-US"/>
        </w:rPr>
        <w:t>#"FGDGSDG5G.S.a#"5 ma-5.55gghja-.885y8hgj</w:t>
      </w:r>
      <w:r w:rsidR="00FE75B9" w:rsidRPr="00CE08C8">
        <w:rPr>
          <w:b/>
          <w:color w:val="0070C0"/>
          <w:lang w:val="en-US"/>
        </w:rPr>
        <w:t>a#"F5</w:t>
      </w:r>
      <w:r w:rsidR="00FE75B9" w:rsidRPr="00CE08C8">
        <w:rPr>
          <w:highlight w:val="yellow"/>
          <w:lang w:val="en-US"/>
        </w:rPr>
        <w:t>Rako</w:t>
      </w:r>
      <w:r w:rsidR="00FE75B9" w:rsidRPr="00CE08C8">
        <w:rPr>
          <w:b/>
          <w:color w:val="FF0000"/>
          <w:lang w:val="en-US"/>
        </w:rPr>
        <w:t>a#"F5</w:t>
      </w:r>
      <w:r w:rsidR="00FE75B9" w:rsidRPr="00CE08C8">
        <w:rPr>
          <w:b/>
          <w:color w:val="0070C0"/>
          <w:lang w:val="en-US"/>
        </w:rPr>
        <w:t>a5#"F5</w:t>
      </w:r>
      <w:r w:rsidR="00FE75B9" w:rsidRPr="00CE08C8">
        <w:rPr>
          <w:highlight w:val="yellow"/>
          <w:lang w:val="en-US"/>
        </w:rPr>
        <w:t>vs</w:t>
      </w:r>
      <w:r w:rsidR="00FE75B9" w:rsidRPr="00CE08C8">
        <w:rPr>
          <w:b/>
          <w:color w:val="FF0000"/>
          <w:lang w:val="en-US"/>
        </w:rPr>
        <w:t>a9#"F5</w:t>
      </w:r>
      <w:r w:rsidR="00FE75B9">
        <w:rPr>
          <w:lang w:val="en-US"/>
        </w:rPr>
        <w:t>ghhjkuu867885</w:t>
      </w:r>
      <w:r w:rsidR="00FE75B9"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7#"FUIO5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0070C0"/>
          <w:lang w:val="en-US"/>
        </w:rPr>
        <w:t>a9997#"F5</w:t>
      </w:r>
      <w:r w:rsidR="00FE75B9" w:rsidRPr="00CE08C8">
        <w:rPr>
          <w:highlight w:val="yellow"/>
          <w:lang w:val="en-US"/>
        </w:rPr>
        <w:t>Str</w:t>
      </w:r>
      <w:r w:rsidR="00FE75B9" w:rsidRPr="00CE08C8">
        <w:rPr>
          <w:b/>
          <w:color w:val="FF0000"/>
          <w:lang w:val="en-US"/>
        </w:rPr>
        <w:t>a#"5</w:t>
      </w:r>
      <w:r w:rsidR="00FE75B9" w:rsidRPr="00A61C91">
        <w:rPr>
          <w:lang w:val="en-US"/>
        </w:rPr>
        <w:t>gia-5.558dft.8.8.a60-6.05hu-h-0yuua-.885</w:t>
      </w:r>
      <w:r w:rsidR="00FE75B9">
        <w:rPr>
          <w:lang w:val="en-US"/>
        </w:rPr>
        <w:t>rla-5.55yuti-..</w:t>
      </w:r>
      <w:proofErr w:type="gramStart"/>
      <w:r w:rsidR="00FE75B9">
        <w:rPr>
          <w:lang w:val="en-US"/>
        </w:rPr>
        <w:t>uioa-.885!</w:t>
      </w:r>
      <w:proofErr w:type="gramEnd"/>
      <w:r w:rsidR="00FE75B9">
        <w:rPr>
          <w:lang w:val="en-US"/>
        </w:rPr>
        <w:t>a-5.55</w:t>
      </w:r>
    </w:p>
    <w:p w:rsidR="00FE75B9" w:rsidRDefault="00FE75B9" w:rsidP="008A438B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CE08C8" w:rsidRPr="00CE08C8" w:rsidRDefault="00CE08C8" w:rsidP="008A438B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actual address: </w:t>
      </w:r>
      <w:r w:rsidRPr="00CE08C8">
        <w:rPr>
          <w:b/>
          <w:noProof/>
        </w:rPr>
        <w:t>Sofia, 32 Rakovski Str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 of symbol in the original key</w:t>
      </w:r>
      <w:proofErr w:type="gramStart"/>
      <w:r w:rsidR="00CE08C8">
        <w:rPr>
          <w:lang w:val="en-US"/>
        </w:rPr>
        <w:t>:</w:t>
      </w:r>
      <w:proofErr w:type="gramEnd"/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</w:p>
    <w:p w:rsidR="00FE75B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CB6A60" w:rsidRPr="005D7583" w:rsidRDefault="00CB6A60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member to escape all special characters when you want to match them with literal meaning.</w:t>
      </w:r>
    </w:p>
    <w:p w:rsidR="00DF5424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E75B9" w:rsidRDefault="00FE75B9" w:rsidP="008A438B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821169">
        <w:rPr>
          <w:lang w:val="en-US"/>
        </w:rPr>
        <w:t>the console</w:t>
      </w:r>
      <w:r>
        <w:rPr>
          <w:lang w:val="en-US"/>
        </w:rPr>
        <w:t xml:space="preserve">. </w:t>
      </w:r>
      <w:r w:rsidR="00821169">
        <w:rPr>
          <w:lang w:val="en-US"/>
        </w:rPr>
        <w:t xml:space="preserve">The </w:t>
      </w:r>
      <w:r w:rsidR="00821169" w:rsidRPr="00821169">
        <w:rPr>
          <w:b/>
          <w:lang w:val="en-US"/>
        </w:rPr>
        <w:t>key</w:t>
      </w:r>
      <w:r w:rsidR="00821169">
        <w:rPr>
          <w:lang w:val="en-US"/>
        </w:rPr>
        <w:t xml:space="preserve"> will be received on the first line. </w:t>
      </w:r>
      <w:r>
        <w:rPr>
          <w:lang w:val="en-US"/>
        </w:rPr>
        <w:t xml:space="preserve">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</w:t>
      </w:r>
      <w:r w:rsidR="00821169">
        <w:rPr>
          <w:lang w:val="en-US"/>
        </w:rPr>
        <w:t>on the next lines, ending with the keyword "</w:t>
      </w:r>
      <w:r w:rsidR="00821169" w:rsidRPr="00821169">
        <w:rPr>
          <w:b/>
          <w:lang w:val="en-US"/>
        </w:rPr>
        <w:t>END</w:t>
      </w:r>
      <w:r w:rsidR="00821169">
        <w:rPr>
          <w:lang w:val="en-US"/>
        </w:rPr>
        <w:t>"</w:t>
      </w:r>
      <w:r>
        <w:rPr>
          <w:lang w:val="en-US"/>
        </w:rPr>
        <w:t xml:space="preserve">. 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00]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]</w:t>
      </w:r>
      <w:r>
        <w:rPr>
          <w:rStyle w:val="shorttext"/>
          <w:lang w:val="en"/>
        </w:rPr>
        <w:t>.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5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2"/>
        <w:gridCol w:w="3063"/>
      </w:tblGrid>
      <w:tr w:rsidR="00FE75B9" w:rsidRPr="009F246C" w:rsidTr="00F0232F">
        <w:trPr>
          <w:trHeight w:val="20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5E0598" w:rsidRPr="00526931" w:rsidTr="00F0232F">
        <w:trPr>
          <w:trHeight w:val="121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7#"F5</w:t>
            </w:r>
          </w:p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-.885O,a745#"F5Sofa7#"FFF5a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1#"D5ia, a000#"FFF5a88887#"F532 a123457#"F5a7   #"FGDGSDG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5G.S.a#"5 ma-5.55gghja-.885y8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hgja#"F5Rakoa#"F5a5#"F5vsa9#"F5ghhjkuu867885a7#"FYIYUHUI5ki  a7#"FUIO5 a9997#"F5Stra#"5gia-5.558dft.8.8.a60-6.05hu-h-0yuua-.885rla-5.55yuti-..uioa-.885!a-5.55</w:t>
            </w:r>
          </w:p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Sofia, 32 Rakovski Str</w:t>
            </w:r>
          </w:p>
        </w:tc>
      </w:tr>
    </w:tbl>
    <w:p w:rsidR="00255156" w:rsidRPr="00CA319C" w:rsidRDefault="00255156" w:rsidP="008A438B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52693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7D" w:rsidRDefault="0012687D" w:rsidP="008068A2">
      <w:pPr>
        <w:spacing w:after="0" w:line="240" w:lineRule="auto"/>
      </w:pPr>
      <w:r>
        <w:separator/>
      </w:r>
    </w:p>
  </w:endnote>
  <w:endnote w:type="continuationSeparator" w:id="0">
    <w:p w:rsidR="0012687D" w:rsidRDefault="00126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5F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5F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5F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5F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7D" w:rsidRDefault="0012687D" w:rsidP="008068A2">
      <w:pPr>
        <w:spacing w:after="0" w:line="240" w:lineRule="auto"/>
      </w:pPr>
      <w:r>
        <w:separator/>
      </w:r>
    </w:p>
  </w:footnote>
  <w:footnote w:type="continuationSeparator" w:id="0">
    <w:p w:rsidR="0012687D" w:rsidRDefault="00126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19A7"/>
    <w:multiLevelType w:val="hybridMultilevel"/>
    <w:tmpl w:val="C2C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0471"/>
    <w:rsid w:val="000C4544"/>
    <w:rsid w:val="000D12C6"/>
    <w:rsid w:val="000D5E5E"/>
    <w:rsid w:val="00103906"/>
    <w:rsid w:val="00107339"/>
    <w:rsid w:val="0011295F"/>
    <w:rsid w:val="00112D67"/>
    <w:rsid w:val="0012687D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D01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95FD5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26931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0598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335D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21169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438B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5059"/>
    <w:rsid w:val="00AA3772"/>
    <w:rsid w:val="00AA7C2F"/>
    <w:rsid w:val="00AB106E"/>
    <w:rsid w:val="00AB2224"/>
    <w:rsid w:val="00AC4558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74DA"/>
    <w:rsid w:val="00CA1273"/>
    <w:rsid w:val="00CA319C"/>
    <w:rsid w:val="00CB6A60"/>
    <w:rsid w:val="00CD10A7"/>
    <w:rsid w:val="00CD7485"/>
    <w:rsid w:val="00CE08C8"/>
    <w:rsid w:val="00D15314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0232F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CE4F-3E71-4C3E-8826-55402ED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4:00Z</dcterms:created>
  <dcterms:modified xsi:type="dcterms:W3CDTF">2015-05-26T11:34:00Z</dcterms:modified>
  <cp:category>programming, education, software engineering, software development</cp:category>
</cp:coreProperties>
</file>